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016"/>
        <w:gridCol w:w="952"/>
        <w:gridCol w:w="966"/>
        <w:gridCol w:w="1001"/>
        <w:gridCol w:w="1031"/>
        <w:gridCol w:w="1007"/>
        <w:gridCol w:w="1021"/>
        <w:gridCol w:w="1368"/>
      </w:tblGrid>
      <w:tr w:rsidR="00F540BA" w:rsidTr="00552398">
        <w:tc>
          <w:tcPr>
            <w:tcW w:w="988" w:type="dxa"/>
          </w:tcPr>
          <w:p w:rsidR="0036794A" w:rsidRPr="00864774" w:rsidRDefault="00D15215" w:rsidP="00D152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47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زینه های احتمالی</w:t>
            </w:r>
          </w:p>
        </w:tc>
        <w:tc>
          <w:tcPr>
            <w:tcW w:w="1016" w:type="dxa"/>
          </w:tcPr>
          <w:p w:rsidR="0036794A" w:rsidRPr="00864774" w:rsidRDefault="00D15215" w:rsidP="00D152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47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اطبین</w:t>
            </w:r>
          </w:p>
        </w:tc>
        <w:tc>
          <w:tcPr>
            <w:tcW w:w="952" w:type="dxa"/>
          </w:tcPr>
          <w:p w:rsidR="0036794A" w:rsidRPr="00864774" w:rsidRDefault="00D15215" w:rsidP="00D152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47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ت زمان کارگاه</w:t>
            </w:r>
          </w:p>
        </w:tc>
        <w:tc>
          <w:tcPr>
            <w:tcW w:w="966" w:type="dxa"/>
          </w:tcPr>
          <w:p w:rsidR="0036794A" w:rsidRPr="00864774" w:rsidRDefault="00D15215" w:rsidP="00D152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47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001" w:type="dxa"/>
          </w:tcPr>
          <w:p w:rsidR="0036794A" w:rsidRPr="00864774" w:rsidRDefault="00D15215" w:rsidP="00D152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47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1031" w:type="dxa"/>
          </w:tcPr>
          <w:p w:rsidR="0036794A" w:rsidRPr="00864774" w:rsidRDefault="00D15215" w:rsidP="00D152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47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  <w:tc>
          <w:tcPr>
            <w:tcW w:w="1007" w:type="dxa"/>
          </w:tcPr>
          <w:p w:rsidR="0036794A" w:rsidRPr="00864774" w:rsidRDefault="00D15215" w:rsidP="00D152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47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آزمایشی</w:t>
            </w:r>
          </w:p>
        </w:tc>
        <w:tc>
          <w:tcPr>
            <w:tcW w:w="1021" w:type="dxa"/>
          </w:tcPr>
          <w:p w:rsidR="0036794A" w:rsidRPr="00864774" w:rsidRDefault="00D15215" w:rsidP="00D152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47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درس</w:t>
            </w:r>
          </w:p>
        </w:tc>
        <w:tc>
          <w:tcPr>
            <w:tcW w:w="1368" w:type="dxa"/>
          </w:tcPr>
          <w:p w:rsidR="0036794A" w:rsidRPr="00864774" w:rsidRDefault="0036794A" w:rsidP="00D1521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47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کارگاه</w:t>
            </w:r>
          </w:p>
        </w:tc>
      </w:tr>
      <w:tr w:rsidR="00552398" w:rsidTr="00552398">
        <w:tc>
          <w:tcPr>
            <w:tcW w:w="988" w:type="dxa"/>
          </w:tcPr>
          <w:p w:rsidR="00552398" w:rsidRPr="00864774" w:rsidRDefault="00552398" w:rsidP="00552398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</w:p>
          <w:p w:rsidR="00552398" w:rsidRPr="00864774" w:rsidRDefault="00552398" w:rsidP="00552398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552398" w:rsidRPr="00864774" w:rsidRDefault="00552398" w:rsidP="00552398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اساتید و دانشجویان شیمی</w:t>
            </w:r>
          </w:p>
        </w:tc>
        <w:tc>
          <w:tcPr>
            <w:tcW w:w="952" w:type="dxa"/>
          </w:tcPr>
          <w:p w:rsidR="00552398" w:rsidRPr="00552398" w:rsidRDefault="00552398" w:rsidP="0055239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398">
              <w:rPr>
                <w:rFonts w:cs="B Nazanin" w:hint="cs"/>
                <w:sz w:val="24"/>
                <w:szCs w:val="24"/>
                <w:rtl/>
                <w:lang w:bidi="fa-IR"/>
              </w:rPr>
              <w:t>1 ساعت</w:t>
            </w:r>
          </w:p>
        </w:tc>
        <w:tc>
          <w:tcPr>
            <w:tcW w:w="966" w:type="dxa"/>
          </w:tcPr>
          <w:p w:rsidR="00552398" w:rsidRPr="00552398" w:rsidRDefault="00552398" w:rsidP="0055239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398">
              <w:rPr>
                <w:rFonts w:cs="B Nazanin" w:hint="cs"/>
                <w:sz w:val="24"/>
                <w:szCs w:val="24"/>
                <w:rtl/>
                <w:lang w:bidi="fa-IR"/>
              </w:rPr>
              <w:t>11:45</w:t>
            </w:r>
            <w:r w:rsidRPr="00552398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52398">
              <w:rPr>
                <w:rFonts w:cs="B Nazanin" w:hint="cs"/>
                <w:sz w:val="24"/>
                <w:szCs w:val="24"/>
                <w:rtl/>
                <w:lang w:bidi="fa-IR"/>
              </w:rPr>
              <w:t>الی 12:45</w:t>
            </w:r>
          </w:p>
        </w:tc>
        <w:tc>
          <w:tcPr>
            <w:tcW w:w="1001" w:type="dxa"/>
          </w:tcPr>
          <w:p w:rsidR="00552398" w:rsidRPr="00552398" w:rsidRDefault="00552398" w:rsidP="0055239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398">
              <w:rPr>
                <w:rFonts w:cs="B Nazanin" w:hint="cs"/>
                <w:sz w:val="24"/>
                <w:szCs w:val="24"/>
                <w:rtl/>
                <w:lang w:bidi="fa-IR"/>
              </w:rPr>
              <w:t>سالن سمعی و بصری دانشکده علوم</w:t>
            </w:r>
          </w:p>
        </w:tc>
        <w:tc>
          <w:tcPr>
            <w:tcW w:w="1031" w:type="dxa"/>
          </w:tcPr>
          <w:p w:rsidR="00552398" w:rsidRPr="00552398" w:rsidRDefault="00552398" w:rsidP="00F60BCA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="00F60BCA">
              <w:rPr>
                <w:rFonts w:cs="B Nazanin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ذر</w:t>
            </w:r>
          </w:p>
        </w:tc>
        <w:tc>
          <w:tcPr>
            <w:tcW w:w="1007" w:type="dxa"/>
          </w:tcPr>
          <w:p w:rsidR="00552398" w:rsidRPr="00552398" w:rsidRDefault="00552398" w:rsidP="0055239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398">
              <w:rPr>
                <w:rFonts w:cs="B Nazanin" w:hint="cs"/>
                <w:sz w:val="24"/>
                <w:szCs w:val="24"/>
                <w:rtl/>
                <w:lang w:bidi="fa-IR"/>
              </w:rPr>
              <w:t>شیمی</w:t>
            </w:r>
          </w:p>
        </w:tc>
        <w:tc>
          <w:tcPr>
            <w:tcW w:w="1021" w:type="dxa"/>
          </w:tcPr>
          <w:p w:rsidR="00552398" w:rsidRPr="00552398" w:rsidRDefault="00552398" w:rsidP="00552398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52398">
              <w:rPr>
                <w:rFonts w:cs="B Nazanin" w:hint="cs"/>
                <w:sz w:val="24"/>
                <w:szCs w:val="24"/>
                <w:rtl/>
                <w:lang w:bidi="fa-IR"/>
              </w:rPr>
              <w:t>دکتر رضوانی</w:t>
            </w:r>
          </w:p>
        </w:tc>
        <w:tc>
          <w:tcPr>
            <w:tcW w:w="1368" w:type="dxa"/>
          </w:tcPr>
          <w:p w:rsidR="00552398" w:rsidRPr="00552398" w:rsidRDefault="00552398" w:rsidP="00552398">
            <w:pPr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5239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سخنرانی علمی با موضوع </w:t>
            </w:r>
            <w:r w:rsidRPr="00552398">
              <w:rPr>
                <w:rFonts w:cs="B Nazanin"/>
                <w:sz w:val="24"/>
                <w:szCs w:val="24"/>
                <w:lang w:bidi="fa-IR"/>
              </w:rPr>
              <w:t xml:space="preserve"> Application of Inorganic Complexes in the Treatment of Diabetes</w:t>
            </w:r>
          </w:p>
        </w:tc>
      </w:tr>
      <w:tr w:rsidR="00BB0861" w:rsidTr="00552398">
        <w:tc>
          <w:tcPr>
            <w:tcW w:w="988" w:type="dxa"/>
          </w:tcPr>
          <w:p w:rsidR="00BB0861" w:rsidRPr="00864774" w:rsidRDefault="00232CFE" w:rsidP="00BB086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اساتید و دانشجویان شیمی</w:t>
            </w:r>
          </w:p>
        </w:tc>
        <w:tc>
          <w:tcPr>
            <w:tcW w:w="952" w:type="dxa"/>
          </w:tcPr>
          <w:p w:rsidR="00BB0861" w:rsidRPr="00864774" w:rsidRDefault="00DD59E4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bookmarkStart w:id="0" w:name="_GoBack"/>
            <w:bookmarkEnd w:id="0"/>
            <w:r w:rsidR="00BB0861"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ساعت</w:t>
            </w: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66" w:type="dxa"/>
          </w:tcPr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:30 الی 11</w:t>
            </w:r>
          </w:p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5:30الی 17)</w:t>
            </w: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چهارشنبه 9:30 الی 11)</w:t>
            </w:r>
          </w:p>
        </w:tc>
        <w:tc>
          <w:tcPr>
            <w:tcW w:w="1001" w:type="dxa"/>
          </w:tcPr>
          <w:p w:rsidR="00BB0861" w:rsidRPr="00864774" w:rsidRDefault="00DD59E4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2398">
              <w:rPr>
                <w:rFonts w:cs="B Nazanin" w:hint="cs"/>
                <w:sz w:val="24"/>
                <w:szCs w:val="24"/>
                <w:rtl/>
                <w:lang w:bidi="fa-IR"/>
              </w:rPr>
              <w:t>سالن سمعی و بصری دانشکده علوم</w:t>
            </w:r>
          </w:p>
        </w:tc>
        <w:tc>
          <w:tcPr>
            <w:tcW w:w="1031" w:type="dxa"/>
          </w:tcPr>
          <w:p w:rsidR="00BB0861" w:rsidRPr="00864774" w:rsidRDefault="00BB0861" w:rsidP="00DD59E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 آذر</w:t>
            </w:r>
          </w:p>
        </w:tc>
        <w:tc>
          <w:tcPr>
            <w:tcW w:w="1007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شیمی</w:t>
            </w: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02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دکتر نعمت الله امیدی کیا</w:t>
            </w:r>
          </w:p>
        </w:tc>
        <w:tc>
          <w:tcPr>
            <w:tcW w:w="136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دوگانگی در شیمی</w:t>
            </w: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64774">
              <w:rPr>
                <w:rFonts w:cs="B Nazanin"/>
                <w:sz w:val="20"/>
                <w:szCs w:val="20"/>
                <w:lang w:bidi="fa-IR"/>
              </w:rPr>
              <w:t xml:space="preserve">Duality in </w:t>
            </w:r>
            <w:proofErr w:type="spellStart"/>
            <w:r w:rsidRPr="00864774">
              <w:rPr>
                <w:rFonts w:cs="B Nazanin"/>
                <w:sz w:val="20"/>
                <w:szCs w:val="20"/>
                <w:lang w:bidi="fa-IR"/>
              </w:rPr>
              <w:t>chemistery</w:t>
            </w:r>
            <w:proofErr w:type="spellEnd"/>
          </w:p>
        </w:tc>
      </w:tr>
      <w:tr w:rsidR="00BB0861" w:rsidTr="00552398">
        <w:tc>
          <w:tcPr>
            <w:tcW w:w="98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اساتید و دانشجویان شیمی</w:t>
            </w:r>
          </w:p>
        </w:tc>
        <w:tc>
          <w:tcPr>
            <w:tcW w:w="952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966" w:type="dxa"/>
          </w:tcPr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:30 الی 11</w:t>
            </w:r>
          </w:p>
          <w:p w:rsidR="00DD59E4" w:rsidRPr="00864774" w:rsidRDefault="00DD59E4" w:rsidP="00DD59E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001" w:type="dxa"/>
          </w:tcPr>
          <w:p w:rsidR="00BB0861" w:rsidRPr="00864774" w:rsidRDefault="00DD59E4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52398">
              <w:rPr>
                <w:rFonts w:cs="B Nazanin" w:hint="cs"/>
                <w:sz w:val="24"/>
                <w:szCs w:val="24"/>
                <w:rtl/>
                <w:lang w:bidi="fa-IR"/>
              </w:rPr>
              <w:t>سالن سمعی و بصری دانشکده علوم</w:t>
            </w:r>
          </w:p>
        </w:tc>
        <w:tc>
          <w:tcPr>
            <w:tcW w:w="103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8 آذر</w:t>
            </w:r>
          </w:p>
        </w:tc>
        <w:tc>
          <w:tcPr>
            <w:tcW w:w="1007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شیمی</w:t>
            </w:r>
          </w:p>
        </w:tc>
        <w:tc>
          <w:tcPr>
            <w:tcW w:w="102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دکتر نعمت الله امیدی کیا</w:t>
            </w:r>
          </w:p>
        </w:tc>
        <w:tc>
          <w:tcPr>
            <w:tcW w:w="136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کارگاه </w:t>
            </w:r>
            <w:proofErr w:type="spellStart"/>
            <w:r w:rsidRPr="00864774">
              <w:rPr>
                <w:rFonts w:cs="B Nazanin"/>
                <w:sz w:val="20"/>
                <w:szCs w:val="20"/>
                <w:lang w:bidi="fa-IR"/>
              </w:rPr>
              <w:t>Excell</w:t>
            </w:r>
            <w:proofErr w:type="spellEnd"/>
            <w:r w:rsidRPr="00864774">
              <w:rPr>
                <w:rFonts w:cs="B Nazanin"/>
                <w:sz w:val="20"/>
                <w:szCs w:val="20"/>
                <w:lang w:bidi="fa-IR"/>
              </w:rPr>
              <w:t xml:space="preserve"> for chemist</w:t>
            </w:r>
          </w:p>
        </w:tc>
      </w:tr>
      <w:tr w:rsidR="00BB0861" w:rsidTr="00552398">
        <w:tc>
          <w:tcPr>
            <w:tcW w:w="98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اساتید و دانشجویان شیمی</w:t>
            </w:r>
          </w:p>
        </w:tc>
        <w:tc>
          <w:tcPr>
            <w:tcW w:w="952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1 ساعت</w:t>
            </w:r>
          </w:p>
        </w:tc>
        <w:tc>
          <w:tcPr>
            <w:tcW w:w="96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عت 12</w:t>
            </w:r>
          </w:p>
        </w:tc>
        <w:tc>
          <w:tcPr>
            <w:tcW w:w="100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سالن سمعی و بصری دانشکده علوم</w:t>
            </w:r>
          </w:p>
        </w:tc>
        <w:tc>
          <w:tcPr>
            <w:tcW w:w="103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6 آذر</w:t>
            </w:r>
          </w:p>
        </w:tc>
        <w:tc>
          <w:tcPr>
            <w:tcW w:w="1007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شیمی</w:t>
            </w:r>
          </w:p>
        </w:tc>
        <w:tc>
          <w:tcPr>
            <w:tcW w:w="102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خانم فاطمه صادق (دانشجوی دکترای شیمی آلی)</w:t>
            </w:r>
          </w:p>
        </w:tc>
        <w:tc>
          <w:tcPr>
            <w:tcW w:w="136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سخنرانی علمی با موضوع حذف فلزات سنگین آب با استفاده از جاذبه های پلیمری</w:t>
            </w:r>
          </w:p>
        </w:tc>
      </w:tr>
      <w:tr w:rsidR="00BB0861" w:rsidTr="00552398">
        <w:tc>
          <w:tcPr>
            <w:tcW w:w="98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اساتید و دانشجویان شیمی</w:t>
            </w:r>
          </w:p>
        </w:tc>
        <w:tc>
          <w:tcPr>
            <w:tcW w:w="952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96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ساعت 12</w:t>
            </w:r>
            <w:r w:rsidR="00446302">
              <w:rPr>
                <w:rFonts w:cs="B Nazanin" w:hint="cs"/>
                <w:sz w:val="20"/>
                <w:szCs w:val="20"/>
                <w:rtl/>
                <w:lang w:bidi="fa-IR"/>
              </w:rPr>
              <w:t>الی 14</w:t>
            </w:r>
          </w:p>
        </w:tc>
        <w:tc>
          <w:tcPr>
            <w:tcW w:w="1001" w:type="dxa"/>
          </w:tcPr>
          <w:p w:rsidR="00BB0861" w:rsidRPr="00864774" w:rsidRDefault="00446302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 30</w:t>
            </w:r>
            <w:r w:rsidR="00BB0861" w:rsidRPr="00107962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نشکده علوم</w:t>
            </w:r>
          </w:p>
        </w:tc>
        <w:tc>
          <w:tcPr>
            <w:tcW w:w="1031" w:type="dxa"/>
          </w:tcPr>
          <w:p w:rsidR="00BB0861" w:rsidRPr="00864774" w:rsidRDefault="00BB0861" w:rsidP="00446302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</w:t>
            </w:r>
            <w:r w:rsidR="00446302">
              <w:rPr>
                <w:rFonts w:cs="B Nazanin" w:hint="cs"/>
                <w:sz w:val="20"/>
                <w:szCs w:val="20"/>
                <w:rtl/>
                <w:lang w:bidi="fa-IR"/>
              </w:rPr>
              <w:t>8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ذر</w:t>
            </w:r>
          </w:p>
        </w:tc>
        <w:tc>
          <w:tcPr>
            <w:tcW w:w="1007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یمی</w:t>
            </w:r>
          </w:p>
        </w:tc>
        <w:tc>
          <w:tcPr>
            <w:tcW w:w="1021" w:type="dxa"/>
          </w:tcPr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انم ناهید جمالی</w:t>
            </w:r>
          </w:p>
        </w:tc>
        <w:tc>
          <w:tcPr>
            <w:tcW w:w="136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گاه مواد کامپوزیتی و رویکردهای جدید بهبود خواص آن</w:t>
            </w:r>
          </w:p>
        </w:tc>
      </w:tr>
      <w:tr w:rsidR="00BB0861" w:rsidTr="00552398">
        <w:tc>
          <w:tcPr>
            <w:tcW w:w="988" w:type="dxa"/>
          </w:tcPr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---</w:t>
            </w:r>
          </w:p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101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B0F6A">
              <w:rPr>
                <w:rFonts w:cs="B Nazanin" w:hint="cs"/>
                <w:sz w:val="20"/>
                <w:szCs w:val="20"/>
                <w:rtl/>
                <w:lang w:bidi="fa-IR"/>
              </w:rPr>
              <w:t>اساتید و دانشجویان شیمی</w:t>
            </w:r>
          </w:p>
        </w:tc>
        <w:tc>
          <w:tcPr>
            <w:tcW w:w="952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96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0 صبح</w:t>
            </w:r>
          </w:p>
        </w:tc>
        <w:tc>
          <w:tcPr>
            <w:tcW w:w="100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سالن سمعی و بصری دانشکده علوم</w:t>
            </w:r>
          </w:p>
        </w:tc>
        <w:tc>
          <w:tcPr>
            <w:tcW w:w="103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2 آذر</w:t>
            </w:r>
          </w:p>
        </w:tc>
        <w:tc>
          <w:tcPr>
            <w:tcW w:w="1007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یمی</w:t>
            </w:r>
          </w:p>
        </w:tc>
        <w:tc>
          <w:tcPr>
            <w:tcW w:w="102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زهرا یاوری</w:t>
            </w:r>
          </w:p>
        </w:tc>
        <w:tc>
          <w:tcPr>
            <w:tcW w:w="136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گاه آشنایی با کسب و کارهای دانش بنیان</w:t>
            </w:r>
          </w:p>
        </w:tc>
      </w:tr>
      <w:tr w:rsidR="00BB0861" w:rsidTr="00552398">
        <w:tc>
          <w:tcPr>
            <w:tcW w:w="98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فیزیک</w:t>
            </w:r>
          </w:p>
        </w:tc>
        <w:tc>
          <w:tcPr>
            <w:tcW w:w="952" w:type="dxa"/>
          </w:tcPr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4:30 ساعت</w:t>
            </w:r>
          </w:p>
        </w:tc>
        <w:tc>
          <w:tcPr>
            <w:tcW w:w="966" w:type="dxa"/>
          </w:tcPr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8 الی 12:30</w:t>
            </w:r>
          </w:p>
        </w:tc>
        <w:tc>
          <w:tcPr>
            <w:tcW w:w="100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فیزیک 1</w:t>
            </w:r>
          </w:p>
        </w:tc>
        <w:tc>
          <w:tcPr>
            <w:tcW w:w="1031" w:type="dxa"/>
          </w:tcPr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7 آذر</w:t>
            </w:r>
          </w:p>
        </w:tc>
        <w:tc>
          <w:tcPr>
            <w:tcW w:w="1007" w:type="dxa"/>
          </w:tcPr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فیزیک</w:t>
            </w:r>
          </w:p>
        </w:tc>
        <w:tc>
          <w:tcPr>
            <w:tcW w:w="1021" w:type="dxa"/>
          </w:tcPr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کتر خاقانی و خانم حیدری</w:t>
            </w:r>
          </w:p>
        </w:tc>
        <w:tc>
          <w:tcPr>
            <w:tcW w:w="1368" w:type="dxa"/>
          </w:tcPr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ارگاه مجازی فیزیک پایه 1</w:t>
            </w:r>
          </w:p>
        </w:tc>
      </w:tr>
      <w:tr w:rsidR="00BB0861" w:rsidTr="00552398">
        <w:tc>
          <w:tcPr>
            <w:tcW w:w="98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01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فیزیک</w:t>
            </w:r>
          </w:p>
        </w:tc>
        <w:tc>
          <w:tcPr>
            <w:tcW w:w="952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4 ساعت</w:t>
            </w:r>
          </w:p>
        </w:tc>
        <w:tc>
          <w:tcPr>
            <w:tcW w:w="96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8 الی 12</w:t>
            </w:r>
          </w:p>
        </w:tc>
        <w:tc>
          <w:tcPr>
            <w:tcW w:w="100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الکترونیک گروه فیزیک</w:t>
            </w:r>
          </w:p>
        </w:tc>
        <w:tc>
          <w:tcPr>
            <w:tcW w:w="103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24 آذر</w:t>
            </w:r>
          </w:p>
        </w:tc>
        <w:tc>
          <w:tcPr>
            <w:tcW w:w="1007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فیزیک</w:t>
            </w:r>
          </w:p>
        </w:tc>
        <w:tc>
          <w:tcPr>
            <w:tcW w:w="102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دکتر عبدالمحمود داورپناه و آقای مرتضی عودی</w:t>
            </w:r>
          </w:p>
        </w:tc>
        <w:tc>
          <w:tcPr>
            <w:tcW w:w="136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کارگاه آشنایی با ابزار،قطعات و نرم افزارهای جدید الکترونیک</w:t>
            </w:r>
          </w:p>
        </w:tc>
      </w:tr>
      <w:tr w:rsidR="00BB0861" w:rsidTr="00552398">
        <w:tc>
          <w:tcPr>
            <w:tcW w:w="98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فیزیک</w:t>
            </w:r>
          </w:p>
        </w:tc>
        <w:tc>
          <w:tcPr>
            <w:tcW w:w="952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96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15:30 الی 17:30</w:t>
            </w:r>
          </w:p>
        </w:tc>
        <w:tc>
          <w:tcPr>
            <w:tcW w:w="100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 w:hint="cs"/>
                <w:sz w:val="20"/>
                <w:szCs w:val="20"/>
                <w:rtl/>
              </w:rPr>
              <w:t>سالن</w:t>
            </w:r>
            <w:r w:rsidRPr="0086477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64774">
              <w:rPr>
                <w:rFonts w:cs="B Nazanin" w:hint="cs"/>
                <w:sz w:val="20"/>
                <w:szCs w:val="20"/>
                <w:rtl/>
              </w:rPr>
              <w:t>سمعی</w:t>
            </w:r>
            <w:r w:rsidRPr="0086477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64774">
              <w:rPr>
                <w:rFonts w:cs="B Nazanin" w:hint="cs"/>
                <w:sz w:val="20"/>
                <w:szCs w:val="20"/>
                <w:rtl/>
              </w:rPr>
              <w:t>و</w:t>
            </w:r>
            <w:r w:rsidRPr="0086477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64774">
              <w:rPr>
                <w:rFonts w:cs="B Nazanin" w:hint="cs"/>
                <w:sz w:val="20"/>
                <w:szCs w:val="20"/>
                <w:rtl/>
              </w:rPr>
              <w:t>بصری</w:t>
            </w:r>
            <w:r w:rsidRPr="0086477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64774">
              <w:rPr>
                <w:rFonts w:cs="B Nazanin" w:hint="cs"/>
                <w:sz w:val="20"/>
                <w:szCs w:val="20"/>
                <w:rtl/>
              </w:rPr>
              <w:t>دانشکده</w:t>
            </w:r>
            <w:r w:rsidRPr="0086477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64774">
              <w:rPr>
                <w:rFonts w:cs="B Nazanin" w:hint="cs"/>
                <w:sz w:val="20"/>
                <w:szCs w:val="20"/>
                <w:rtl/>
              </w:rPr>
              <w:t>علوم</w:t>
            </w:r>
          </w:p>
        </w:tc>
        <w:tc>
          <w:tcPr>
            <w:tcW w:w="103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25 آذر</w:t>
            </w:r>
          </w:p>
        </w:tc>
        <w:tc>
          <w:tcPr>
            <w:tcW w:w="1007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فیزیک</w:t>
            </w:r>
          </w:p>
        </w:tc>
        <w:tc>
          <w:tcPr>
            <w:tcW w:w="102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دکتر سید علیرضا علوی</w:t>
            </w:r>
          </w:p>
        </w:tc>
        <w:tc>
          <w:tcPr>
            <w:tcW w:w="136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سخنرانی</w:t>
            </w:r>
            <w:r w:rsidRPr="008647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علمی</w:t>
            </w:r>
            <w:r w:rsidRPr="008647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با</w:t>
            </w:r>
            <w:r w:rsidRPr="0086477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موضوع گداخت هسته ای و کاربرد آن</w:t>
            </w:r>
          </w:p>
        </w:tc>
      </w:tr>
      <w:tr w:rsidR="00BB0861" w:rsidTr="00552398">
        <w:tc>
          <w:tcPr>
            <w:tcW w:w="98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 w:hint="cs"/>
                <w:sz w:val="20"/>
                <w:szCs w:val="20"/>
                <w:rtl/>
              </w:rPr>
              <w:t>دانشجویان</w:t>
            </w:r>
            <w:r w:rsidRPr="0086477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64774">
              <w:rPr>
                <w:rFonts w:cs="B Nazanin" w:hint="cs"/>
                <w:sz w:val="20"/>
                <w:szCs w:val="20"/>
                <w:rtl/>
              </w:rPr>
              <w:t>فیزیک</w:t>
            </w:r>
          </w:p>
        </w:tc>
        <w:tc>
          <w:tcPr>
            <w:tcW w:w="952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4 ساعت</w:t>
            </w:r>
          </w:p>
        </w:tc>
        <w:tc>
          <w:tcPr>
            <w:tcW w:w="96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8 الی 12</w:t>
            </w:r>
          </w:p>
        </w:tc>
        <w:tc>
          <w:tcPr>
            <w:tcW w:w="100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آمفی تئاتر مهندسی</w:t>
            </w:r>
          </w:p>
        </w:tc>
        <w:tc>
          <w:tcPr>
            <w:tcW w:w="103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29 آذر</w:t>
            </w:r>
          </w:p>
        </w:tc>
        <w:tc>
          <w:tcPr>
            <w:tcW w:w="1007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فیزیک</w:t>
            </w:r>
          </w:p>
        </w:tc>
        <w:tc>
          <w:tcPr>
            <w:tcW w:w="102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دکتر خسرو معدنی پور</w:t>
            </w:r>
          </w:p>
        </w:tc>
        <w:tc>
          <w:tcPr>
            <w:tcW w:w="136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کارگاه تحول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دید</w:t>
            </w: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ستگاه واحدها</w:t>
            </w:r>
          </w:p>
        </w:tc>
      </w:tr>
      <w:tr w:rsidR="00BB0861" w:rsidTr="00552398">
        <w:tc>
          <w:tcPr>
            <w:tcW w:w="98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دانشجویان زمین شناسی</w:t>
            </w:r>
          </w:p>
        </w:tc>
        <w:tc>
          <w:tcPr>
            <w:tcW w:w="952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2 ساعت</w:t>
            </w:r>
          </w:p>
        </w:tc>
        <w:tc>
          <w:tcPr>
            <w:tcW w:w="966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8 الی 20</w:t>
            </w:r>
          </w:p>
        </w:tc>
        <w:tc>
          <w:tcPr>
            <w:tcW w:w="100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آزمایشگاه گروه زمین شناسی</w:t>
            </w:r>
          </w:p>
        </w:tc>
        <w:tc>
          <w:tcPr>
            <w:tcW w:w="103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27 آذر</w:t>
            </w:r>
          </w:p>
        </w:tc>
        <w:tc>
          <w:tcPr>
            <w:tcW w:w="1007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زمین شناسی</w:t>
            </w:r>
          </w:p>
        </w:tc>
        <w:tc>
          <w:tcPr>
            <w:tcW w:w="1021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864774">
              <w:rPr>
                <w:rFonts w:cs="B Nazanin" w:hint="cs"/>
                <w:sz w:val="20"/>
                <w:szCs w:val="20"/>
                <w:rtl/>
              </w:rPr>
              <w:t>دکتر</w:t>
            </w:r>
            <w:r w:rsidRPr="0086477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64774">
              <w:rPr>
                <w:rFonts w:cs="B Nazanin" w:hint="cs"/>
                <w:sz w:val="20"/>
                <w:szCs w:val="20"/>
                <w:rtl/>
              </w:rPr>
              <w:t>حبیب</w:t>
            </w:r>
            <w:r w:rsidRPr="00864774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864774">
              <w:rPr>
                <w:rFonts w:cs="B Nazanin" w:hint="cs"/>
                <w:sz w:val="20"/>
                <w:szCs w:val="20"/>
                <w:rtl/>
              </w:rPr>
              <w:t>بیابانگرد</w:t>
            </w:r>
          </w:p>
        </w:tc>
        <w:tc>
          <w:tcPr>
            <w:tcW w:w="1368" w:type="dxa"/>
          </w:tcPr>
          <w:p w:rsidR="00BB0861" w:rsidRPr="00864774" w:rsidRDefault="00BB0861" w:rsidP="00BB086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864774">
              <w:rPr>
                <w:rFonts w:cs="B Nazanin" w:hint="cs"/>
                <w:sz w:val="20"/>
                <w:szCs w:val="20"/>
                <w:rtl/>
                <w:lang w:bidi="fa-IR"/>
              </w:rPr>
              <w:t>کارگاه شناسایی مقدماتی کانیها و سنگ های قیمتی</w:t>
            </w:r>
          </w:p>
        </w:tc>
      </w:tr>
      <w:tr w:rsidR="00BB0861" w:rsidTr="00552398">
        <w:tc>
          <w:tcPr>
            <w:tcW w:w="98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دانشجویا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زمی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شناسی</w:t>
            </w:r>
          </w:p>
        </w:tc>
        <w:tc>
          <w:tcPr>
            <w:tcW w:w="952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2ساعت</w:t>
            </w:r>
          </w:p>
        </w:tc>
        <w:tc>
          <w:tcPr>
            <w:tcW w:w="96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8 الی 11:30</w:t>
            </w:r>
          </w:p>
        </w:tc>
        <w:tc>
          <w:tcPr>
            <w:tcW w:w="100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آزمایشگاه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گروه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زمی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شناسی</w:t>
            </w:r>
          </w:p>
          <w:p w:rsidR="00BB0861" w:rsidRPr="00DC051D" w:rsidRDefault="00BB0861" w:rsidP="00BB0861">
            <w:pPr>
              <w:rPr>
                <w:rFonts w:cs="B Nazanin"/>
                <w:sz w:val="20"/>
                <w:szCs w:val="20"/>
              </w:rPr>
            </w:pPr>
          </w:p>
        </w:tc>
        <w:tc>
          <w:tcPr>
            <w:tcW w:w="103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25 آذر</w:t>
            </w:r>
          </w:p>
        </w:tc>
        <w:tc>
          <w:tcPr>
            <w:tcW w:w="1007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زمین شناسی</w:t>
            </w:r>
          </w:p>
        </w:tc>
        <w:tc>
          <w:tcPr>
            <w:tcW w:w="102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دکتر پرتابیان</w:t>
            </w:r>
          </w:p>
        </w:tc>
        <w:tc>
          <w:tcPr>
            <w:tcW w:w="136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کارگاه کاربرد سنجش از دور و تصاویر ماهواره ای در مطالعات زمین شناسی</w:t>
            </w:r>
          </w:p>
        </w:tc>
      </w:tr>
      <w:tr w:rsidR="00BB0861" w:rsidTr="00552398">
        <w:tc>
          <w:tcPr>
            <w:tcW w:w="98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دانشجویا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زمی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شناسی</w:t>
            </w:r>
          </w:p>
        </w:tc>
        <w:tc>
          <w:tcPr>
            <w:tcW w:w="952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7:30 ساعت</w:t>
            </w:r>
          </w:p>
        </w:tc>
        <w:tc>
          <w:tcPr>
            <w:tcW w:w="96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8 الی 15:30</w:t>
            </w:r>
          </w:p>
        </w:tc>
        <w:tc>
          <w:tcPr>
            <w:tcW w:w="100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کلاس 227</w:t>
            </w:r>
          </w:p>
        </w:tc>
        <w:tc>
          <w:tcPr>
            <w:tcW w:w="103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28 آذر</w:t>
            </w:r>
          </w:p>
        </w:tc>
        <w:tc>
          <w:tcPr>
            <w:tcW w:w="1007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زمی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شناسی</w:t>
            </w:r>
          </w:p>
        </w:tc>
        <w:tc>
          <w:tcPr>
            <w:tcW w:w="102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دکتر جهانشاهی</w:t>
            </w:r>
          </w:p>
        </w:tc>
        <w:tc>
          <w:tcPr>
            <w:tcW w:w="136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آموزش نرم افزار </w:t>
            </w:r>
            <w:proofErr w:type="spellStart"/>
            <w:r w:rsidRPr="00DC051D">
              <w:rPr>
                <w:rFonts w:cs="B Nazanin"/>
                <w:sz w:val="20"/>
                <w:szCs w:val="20"/>
                <w:lang w:bidi="fa-IR"/>
              </w:rPr>
              <w:t>Aquifertest</w:t>
            </w:r>
            <w:proofErr w:type="spellEnd"/>
          </w:p>
        </w:tc>
      </w:tr>
      <w:tr w:rsidR="00BB0861" w:rsidTr="00552398">
        <w:tc>
          <w:tcPr>
            <w:tcW w:w="98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دانشجویا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زمی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شناسی</w:t>
            </w:r>
          </w:p>
        </w:tc>
        <w:tc>
          <w:tcPr>
            <w:tcW w:w="952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2ساعت</w:t>
            </w:r>
          </w:p>
        </w:tc>
        <w:tc>
          <w:tcPr>
            <w:tcW w:w="96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11 الی 13</w:t>
            </w:r>
          </w:p>
        </w:tc>
        <w:tc>
          <w:tcPr>
            <w:tcW w:w="100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کلاس 22</w:t>
            </w: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3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24 آذر </w:t>
            </w:r>
          </w:p>
        </w:tc>
        <w:tc>
          <w:tcPr>
            <w:tcW w:w="1007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زمی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شناسی</w:t>
            </w:r>
          </w:p>
        </w:tc>
        <w:tc>
          <w:tcPr>
            <w:tcW w:w="102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دکتر ساسان باقری</w:t>
            </w:r>
          </w:p>
        </w:tc>
        <w:tc>
          <w:tcPr>
            <w:tcW w:w="136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کارگاه آروکلاین شرق ایران</w:t>
            </w:r>
          </w:p>
        </w:tc>
      </w:tr>
      <w:tr w:rsidR="00BB0861" w:rsidTr="00552398">
        <w:tc>
          <w:tcPr>
            <w:tcW w:w="98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دانشجویا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زیست شناسی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شناسی</w:t>
            </w:r>
          </w:p>
        </w:tc>
        <w:tc>
          <w:tcPr>
            <w:tcW w:w="952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2ساعت</w:t>
            </w:r>
          </w:p>
        </w:tc>
        <w:tc>
          <w:tcPr>
            <w:tcW w:w="96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2 الی 2</w:t>
            </w:r>
          </w:p>
        </w:tc>
        <w:tc>
          <w:tcPr>
            <w:tcW w:w="100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دانشکده علوم</w:t>
            </w:r>
          </w:p>
        </w:tc>
        <w:tc>
          <w:tcPr>
            <w:tcW w:w="103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27 آذر</w:t>
            </w:r>
          </w:p>
        </w:tc>
        <w:tc>
          <w:tcPr>
            <w:tcW w:w="1007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زیست شناسی</w:t>
            </w:r>
          </w:p>
        </w:tc>
        <w:tc>
          <w:tcPr>
            <w:tcW w:w="102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سرگزی</w:t>
            </w:r>
          </w:p>
        </w:tc>
        <w:tc>
          <w:tcPr>
            <w:tcW w:w="136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علمی با موضوع بررسی بیوسیستماتیکی </w:t>
            </w:r>
            <w:r w:rsidRPr="00DC051D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در سواحل خلیج فارس و دریای عمان</w:t>
            </w:r>
            <w:proofErr w:type="spellStart"/>
            <w:r w:rsidRPr="00DC051D">
              <w:rPr>
                <w:rFonts w:cs="B Nazanin"/>
                <w:sz w:val="20"/>
                <w:szCs w:val="20"/>
                <w:lang w:bidi="fa-IR"/>
              </w:rPr>
              <w:t>Hypnea</w:t>
            </w:r>
            <w:proofErr w:type="spellEnd"/>
          </w:p>
        </w:tc>
      </w:tr>
      <w:tr w:rsidR="00BB0861" w:rsidTr="00552398">
        <w:tc>
          <w:tcPr>
            <w:tcW w:w="98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دانشجویا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زیست شناسی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شناسی</w:t>
            </w:r>
          </w:p>
        </w:tc>
        <w:tc>
          <w:tcPr>
            <w:tcW w:w="952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2ساعت</w:t>
            </w:r>
          </w:p>
        </w:tc>
        <w:tc>
          <w:tcPr>
            <w:tcW w:w="96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:30 الی 15:30</w:t>
            </w:r>
          </w:p>
        </w:tc>
        <w:tc>
          <w:tcPr>
            <w:tcW w:w="100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دانشکده علوم</w:t>
            </w:r>
          </w:p>
        </w:tc>
        <w:tc>
          <w:tcPr>
            <w:tcW w:w="103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27 آذر</w:t>
            </w:r>
          </w:p>
        </w:tc>
        <w:tc>
          <w:tcPr>
            <w:tcW w:w="1007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زیست شناسی</w:t>
            </w:r>
          </w:p>
        </w:tc>
        <w:tc>
          <w:tcPr>
            <w:tcW w:w="102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دکتر فاطمه سرگزی</w:t>
            </w:r>
          </w:p>
        </w:tc>
        <w:tc>
          <w:tcPr>
            <w:tcW w:w="136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کارگاه هرباریوم و تهیه نمونه های هرباریومی</w:t>
            </w:r>
          </w:p>
        </w:tc>
      </w:tr>
      <w:tr w:rsidR="00BB0861" w:rsidTr="00552398">
        <w:tc>
          <w:tcPr>
            <w:tcW w:w="98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دانشجویا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زیست شناسی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شناسی</w:t>
            </w:r>
          </w:p>
        </w:tc>
        <w:tc>
          <w:tcPr>
            <w:tcW w:w="952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2ساعت</w:t>
            </w:r>
          </w:p>
        </w:tc>
        <w:tc>
          <w:tcPr>
            <w:tcW w:w="966" w:type="dxa"/>
          </w:tcPr>
          <w:p w:rsidR="00BB0861" w:rsidRPr="00DC051D" w:rsidRDefault="003A4994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:30 الی 11</w:t>
            </w:r>
          </w:p>
        </w:tc>
        <w:tc>
          <w:tcPr>
            <w:tcW w:w="1001" w:type="dxa"/>
          </w:tcPr>
          <w:p w:rsidR="00BB0861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دانشکده علوم</w:t>
            </w:r>
          </w:p>
          <w:p w:rsidR="003A4994" w:rsidRPr="00DC051D" w:rsidRDefault="003A4994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لاس 25</w:t>
            </w:r>
          </w:p>
        </w:tc>
        <w:tc>
          <w:tcPr>
            <w:tcW w:w="103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24 آذر</w:t>
            </w:r>
          </w:p>
        </w:tc>
        <w:tc>
          <w:tcPr>
            <w:tcW w:w="1007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زیست شناسی</w:t>
            </w:r>
          </w:p>
        </w:tc>
        <w:tc>
          <w:tcPr>
            <w:tcW w:w="102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سمانه رئیس زاده</w:t>
            </w:r>
            <w:r w:rsidR="00BC19B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جهرمی</w:t>
            </w:r>
          </w:p>
        </w:tc>
        <w:tc>
          <w:tcPr>
            <w:tcW w:w="136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سخنرانی علمی با موضوع استفاده از مگس سرکه تراریخته برای مطالعات بیماریهای سیستم عصبی انسانی</w:t>
            </w:r>
          </w:p>
        </w:tc>
      </w:tr>
      <w:tr w:rsidR="00BB0861" w:rsidTr="00552398">
        <w:tc>
          <w:tcPr>
            <w:tcW w:w="98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/>
                <w:sz w:val="20"/>
                <w:szCs w:val="20"/>
              </w:rPr>
              <w:t>---</w:t>
            </w:r>
          </w:p>
        </w:tc>
        <w:tc>
          <w:tcPr>
            <w:tcW w:w="1016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t>دانشجویان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 xml:space="preserve">زیست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lastRenderedPageBreak/>
              <w:t>شناسی</w:t>
            </w:r>
            <w:r w:rsidRPr="00DC051D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DC051D">
              <w:rPr>
                <w:rFonts w:cs="B Nazanin" w:hint="cs"/>
                <w:sz w:val="20"/>
                <w:szCs w:val="20"/>
                <w:rtl/>
              </w:rPr>
              <w:t>شناسی</w:t>
            </w:r>
          </w:p>
        </w:tc>
        <w:tc>
          <w:tcPr>
            <w:tcW w:w="952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</w:rPr>
            </w:pPr>
            <w:r w:rsidRPr="00DC051D">
              <w:rPr>
                <w:rFonts w:cs="B Nazanin" w:hint="cs"/>
                <w:sz w:val="20"/>
                <w:szCs w:val="20"/>
                <w:rtl/>
              </w:rPr>
              <w:lastRenderedPageBreak/>
              <w:t>2ساعت</w:t>
            </w:r>
          </w:p>
        </w:tc>
        <w:tc>
          <w:tcPr>
            <w:tcW w:w="966" w:type="dxa"/>
          </w:tcPr>
          <w:p w:rsidR="00BB0861" w:rsidRPr="00DC051D" w:rsidRDefault="00E2797A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9</w:t>
            </w:r>
            <w:r w:rsidR="00BB0861"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صبح</w:t>
            </w:r>
          </w:p>
        </w:tc>
        <w:tc>
          <w:tcPr>
            <w:tcW w:w="100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دانشکده علوم</w:t>
            </w:r>
          </w:p>
        </w:tc>
        <w:tc>
          <w:tcPr>
            <w:tcW w:w="103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26 آذر</w:t>
            </w:r>
          </w:p>
        </w:tc>
        <w:tc>
          <w:tcPr>
            <w:tcW w:w="1007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زیست شناسی</w:t>
            </w:r>
          </w:p>
        </w:tc>
        <w:tc>
          <w:tcPr>
            <w:tcW w:w="1021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دکتر جهانتیغ</w:t>
            </w:r>
          </w:p>
        </w:tc>
        <w:tc>
          <w:tcPr>
            <w:tcW w:w="1368" w:type="dxa"/>
          </w:tcPr>
          <w:p w:rsidR="00BB0861" w:rsidRPr="00DC051D" w:rsidRDefault="00BB0861" w:rsidP="00BB086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سخنرانی علمی با موضوع بررسی </w:t>
            </w: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اجمالی نقش مطالعات </w:t>
            </w:r>
            <w:r w:rsidRPr="00DC051D">
              <w:rPr>
                <w:rFonts w:cs="B Nazanin"/>
                <w:sz w:val="20"/>
                <w:szCs w:val="20"/>
                <w:lang w:bidi="fa-IR"/>
              </w:rPr>
              <w:t xml:space="preserve">silicon </w:t>
            </w:r>
            <w:r w:rsidRPr="00DC051D">
              <w:rPr>
                <w:rFonts w:cs="B Nazanin" w:hint="cs"/>
                <w:sz w:val="20"/>
                <w:szCs w:val="20"/>
                <w:rtl/>
                <w:lang w:bidi="fa-IR"/>
              </w:rPr>
              <w:t>در پلی مورفیسم های تک نوکلئوتیدی واقع در نواحی اگزونی ژن</w:t>
            </w:r>
            <w:r w:rsidRPr="00DC051D">
              <w:rPr>
                <w:rFonts w:cs="B Nazanin"/>
                <w:sz w:val="20"/>
                <w:szCs w:val="20"/>
                <w:lang w:bidi="fa-IR"/>
              </w:rPr>
              <w:t>SNPS</w:t>
            </w:r>
          </w:p>
        </w:tc>
      </w:tr>
    </w:tbl>
    <w:p w:rsidR="000C5206" w:rsidRPr="0070667E" w:rsidRDefault="000C5206" w:rsidP="0070667E"/>
    <w:sectPr w:rsidR="000C5206" w:rsidRPr="007066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1E" w:rsidRDefault="00EB611E" w:rsidP="00232CFE">
      <w:pPr>
        <w:spacing w:after="0" w:line="240" w:lineRule="auto"/>
      </w:pPr>
      <w:r>
        <w:separator/>
      </w:r>
    </w:p>
  </w:endnote>
  <w:endnote w:type="continuationSeparator" w:id="0">
    <w:p w:rsidR="00EB611E" w:rsidRDefault="00EB611E" w:rsidP="0023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1E" w:rsidRDefault="00EB611E" w:rsidP="00232CFE">
      <w:pPr>
        <w:spacing w:after="0" w:line="240" w:lineRule="auto"/>
      </w:pPr>
      <w:r>
        <w:separator/>
      </w:r>
    </w:p>
  </w:footnote>
  <w:footnote w:type="continuationSeparator" w:id="0">
    <w:p w:rsidR="00EB611E" w:rsidRDefault="00EB611E" w:rsidP="00232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CFE" w:rsidRPr="00232CFE" w:rsidRDefault="00232CFE" w:rsidP="00232CFE">
    <w:pPr>
      <w:pStyle w:val="Header"/>
      <w:jc w:val="center"/>
      <w:rPr>
        <w:rFonts w:cs="B Nazanin"/>
        <w:b/>
        <w:bCs/>
        <w:sz w:val="28"/>
        <w:szCs w:val="28"/>
        <w:rtl/>
        <w:lang w:bidi="fa-IR"/>
      </w:rPr>
    </w:pPr>
    <w:r w:rsidRPr="00232CFE">
      <w:rPr>
        <w:rFonts w:cs="B Nazanin" w:hint="cs"/>
        <w:b/>
        <w:bCs/>
        <w:sz w:val="28"/>
        <w:szCs w:val="28"/>
        <w:rtl/>
        <w:lang w:bidi="fa-IR"/>
      </w:rPr>
      <w:t>لیست کارگاه ها و سخنرانی های علمی دانشکده علو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260"/>
    <w:multiLevelType w:val="multilevel"/>
    <w:tmpl w:val="32B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AB23F7"/>
    <w:multiLevelType w:val="multilevel"/>
    <w:tmpl w:val="F2AA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6D5CD4"/>
    <w:multiLevelType w:val="multilevel"/>
    <w:tmpl w:val="EC82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7F113E"/>
    <w:multiLevelType w:val="multilevel"/>
    <w:tmpl w:val="490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6051E"/>
    <w:multiLevelType w:val="multilevel"/>
    <w:tmpl w:val="E49C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40090"/>
    <w:multiLevelType w:val="multilevel"/>
    <w:tmpl w:val="6C2C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8C5319"/>
    <w:multiLevelType w:val="multilevel"/>
    <w:tmpl w:val="5216A75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30"/>
    <w:rsid w:val="00002702"/>
    <w:rsid w:val="000245C0"/>
    <w:rsid w:val="00026AB9"/>
    <w:rsid w:val="0007794D"/>
    <w:rsid w:val="000A6429"/>
    <w:rsid w:val="000C5206"/>
    <w:rsid w:val="000E7A48"/>
    <w:rsid w:val="00107962"/>
    <w:rsid w:val="0017509E"/>
    <w:rsid w:val="001750A1"/>
    <w:rsid w:val="00177134"/>
    <w:rsid w:val="001A04B0"/>
    <w:rsid w:val="001A5467"/>
    <w:rsid w:val="001A7689"/>
    <w:rsid w:val="001B21DC"/>
    <w:rsid w:val="001C2D73"/>
    <w:rsid w:val="00221585"/>
    <w:rsid w:val="00226772"/>
    <w:rsid w:val="00232CFE"/>
    <w:rsid w:val="0024085F"/>
    <w:rsid w:val="0025118C"/>
    <w:rsid w:val="002C2C2C"/>
    <w:rsid w:val="002C47D7"/>
    <w:rsid w:val="002E2109"/>
    <w:rsid w:val="00323D00"/>
    <w:rsid w:val="00364FC5"/>
    <w:rsid w:val="0036794A"/>
    <w:rsid w:val="003A4994"/>
    <w:rsid w:val="003B7728"/>
    <w:rsid w:val="00436C86"/>
    <w:rsid w:val="00442DB4"/>
    <w:rsid w:val="00446302"/>
    <w:rsid w:val="00481149"/>
    <w:rsid w:val="004E37E7"/>
    <w:rsid w:val="00524D38"/>
    <w:rsid w:val="0053221B"/>
    <w:rsid w:val="00536777"/>
    <w:rsid w:val="00552398"/>
    <w:rsid w:val="00575FF9"/>
    <w:rsid w:val="005A1829"/>
    <w:rsid w:val="005A3052"/>
    <w:rsid w:val="005A5C52"/>
    <w:rsid w:val="005F7059"/>
    <w:rsid w:val="00605B35"/>
    <w:rsid w:val="006430E1"/>
    <w:rsid w:val="00647C2A"/>
    <w:rsid w:val="006F4C8C"/>
    <w:rsid w:val="0070667E"/>
    <w:rsid w:val="00730386"/>
    <w:rsid w:val="00735D7F"/>
    <w:rsid w:val="00755C8A"/>
    <w:rsid w:val="00773E34"/>
    <w:rsid w:val="007810C7"/>
    <w:rsid w:val="007A24DA"/>
    <w:rsid w:val="007F32BD"/>
    <w:rsid w:val="00802FC6"/>
    <w:rsid w:val="00864774"/>
    <w:rsid w:val="008B0F6A"/>
    <w:rsid w:val="009624D6"/>
    <w:rsid w:val="009D235B"/>
    <w:rsid w:val="009D7F63"/>
    <w:rsid w:val="00A40F87"/>
    <w:rsid w:val="00A4489D"/>
    <w:rsid w:val="00A81F42"/>
    <w:rsid w:val="00A86031"/>
    <w:rsid w:val="00A9082C"/>
    <w:rsid w:val="00AE3E22"/>
    <w:rsid w:val="00AE4CE1"/>
    <w:rsid w:val="00B24D95"/>
    <w:rsid w:val="00B55280"/>
    <w:rsid w:val="00B57F6B"/>
    <w:rsid w:val="00BB0861"/>
    <w:rsid w:val="00BC19B1"/>
    <w:rsid w:val="00BE5161"/>
    <w:rsid w:val="00C326CA"/>
    <w:rsid w:val="00CB1227"/>
    <w:rsid w:val="00CD047E"/>
    <w:rsid w:val="00D072E6"/>
    <w:rsid w:val="00D15215"/>
    <w:rsid w:val="00D4178B"/>
    <w:rsid w:val="00D53251"/>
    <w:rsid w:val="00D7158E"/>
    <w:rsid w:val="00DC051D"/>
    <w:rsid w:val="00DD59E4"/>
    <w:rsid w:val="00DE6F51"/>
    <w:rsid w:val="00E0140B"/>
    <w:rsid w:val="00E21C09"/>
    <w:rsid w:val="00E23530"/>
    <w:rsid w:val="00E2797A"/>
    <w:rsid w:val="00E47175"/>
    <w:rsid w:val="00EB611E"/>
    <w:rsid w:val="00EE3867"/>
    <w:rsid w:val="00F42C40"/>
    <w:rsid w:val="00F540BA"/>
    <w:rsid w:val="00F60BCA"/>
    <w:rsid w:val="00F6706C"/>
    <w:rsid w:val="00F87060"/>
    <w:rsid w:val="00FC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91E88C9B-1F13-4A0A-8452-7AAB0061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3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FE"/>
  </w:style>
  <w:style w:type="paragraph" w:styleId="Footer">
    <w:name w:val="footer"/>
    <w:basedOn w:val="Normal"/>
    <w:link w:val="FooterChar"/>
    <w:uiPriority w:val="99"/>
    <w:unhideWhenUsed/>
    <w:rsid w:val="00232C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2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40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5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5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7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0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0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5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4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2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6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61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9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4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8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2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79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54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0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64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8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3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91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41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41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94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19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4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6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5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74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7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0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3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93E4-CD37-480D-92A5-35D9D734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USB-Science</cp:lastModifiedBy>
  <cp:revision>87</cp:revision>
  <dcterms:created xsi:type="dcterms:W3CDTF">2018-06-20T03:25:00Z</dcterms:created>
  <dcterms:modified xsi:type="dcterms:W3CDTF">2018-12-16T03:52:00Z</dcterms:modified>
</cp:coreProperties>
</file>